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66FF959" w:rsidR="00E35008" w:rsidRDefault="00A55FAD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cclesiastes 1-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6B66817B" w:rsidR="000B1285" w:rsidRPr="00D11C8A" w:rsidRDefault="00C75F84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is the author of Ecclesiastes? _________________________</w:t>
      </w:r>
    </w:p>
    <w:p w14:paraId="128FC733" w14:textId="7EAC91E0" w:rsidR="001C324B" w:rsidRPr="00FF47D9" w:rsidRDefault="00C83667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re is nothing new under the _________________.</w:t>
      </w:r>
    </w:p>
    <w:p w14:paraId="55937109" w14:textId="27B25B40" w:rsidR="00972138" w:rsidRDefault="007A447D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 made my works great</w:t>
      </w:r>
      <w:r w:rsidR="00AB24DD">
        <w:rPr>
          <w:sz w:val="32"/>
          <w:szCs w:val="32"/>
        </w:rPr>
        <w:t>, I built houses, and I planted ___________________________.</w:t>
      </w:r>
    </w:p>
    <w:p w14:paraId="30BD52C5" w14:textId="2E2FA2E3" w:rsidR="00034D70" w:rsidRPr="00E50A04" w:rsidRDefault="00035D90" w:rsidP="00E50A0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he say that he hated all his labor in which he had toiled under the sun? _________________________________________ ______________________________________________________</w:t>
      </w:r>
    </w:p>
    <w:p w14:paraId="0B54E2A5" w14:textId="6616014F" w:rsidR="00FF47D9" w:rsidRDefault="00F26273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re’s a</w:t>
      </w:r>
      <w:r w:rsidR="00CD4DB0">
        <w:rPr>
          <w:sz w:val="32"/>
          <w:szCs w:val="32"/>
        </w:rPr>
        <w:t xml:space="preserve"> time to</w:t>
      </w:r>
      <w:r>
        <w:rPr>
          <w:sz w:val="32"/>
          <w:szCs w:val="32"/>
        </w:rPr>
        <w:t xml:space="preserve"> tear and a time to _______________.</w:t>
      </w:r>
    </w:p>
    <w:p w14:paraId="48CD87B3" w14:textId="2F4BD78D" w:rsidR="00E50A04" w:rsidRPr="00CE61D6" w:rsidRDefault="00805ACE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ever God does, it shall be forever.</w:t>
      </w:r>
      <w:r w:rsidR="00155BE9">
        <w:rPr>
          <w:sz w:val="32"/>
          <w:szCs w:val="32"/>
        </w:rPr>
        <w:t xml:space="preserve"> Nothing can be added to it and nothing can be taken ______________________________.</w:t>
      </w:r>
    </w:p>
    <w:sectPr w:rsidR="00E50A04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44D3"/>
    <w:rsid w:val="00214AC5"/>
    <w:rsid w:val="00216212"/>
    <w:rsid w:val="00217D00"/>
    <w:rsid w:val="00220E14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E00"/>
    <w:rsid w:val="00397E5A"/>
    <w:rsid w:val="003A0BD2"/>
    <w:rsid w:val="003A138A"/>
    <w:rsid w:val="003A5341"/>
    <w:rsid w:val="003A7B46"/>
    <w:rsid w:val="003B037A"/>
    <w:rsid w:val="003B25C8"/>
    <w:rsid w:val="003B3F0D"/>
    <w:rsid w:val="003B403D"/>
    <w:rsid w:val="003B5FF0"/>
    <w:rsid w:val="003B708C"/>
    <w:rsid w:val="003B7951"/>
    <w:rsid w:val="003C144C"/>
    <w:rsid w:val="003C1C13"/>
    <w:rsid w:val="003C2731"/>
    <w:rsid w:val="003C6C16"/>
    <w:rsid w:val="003C755D"/>
    <w:rsid w:val="003C77EB"/>
    <w:rsid w:val="003D0A9F"/>
    <w:rsid w:val="003D13E8"/>
    <w:rsid w:val="003D1CA2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426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44"/>
    <w:rsid w:val="006C30DB"/>
    <w:rsid w:val="006C32ED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2735F"/>
    <w:rsid w:val="00732FA1"/>
    <w:rsid w:val="00733153"/>
    <w:rsid w:val="0073357A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932"/>
    <w:rsid w:val="00785439"/>
    <w:rsid w:val="007932DB"/>
    <w:rsid w:val="00793784"/>
    <w:rsid w:val="007942CE"/>
    <w:rsid w:val="0079546D"/>
    <w:rsid w:val="00795C2B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BD0"/>
    <w:rsid w:val="00846121"/>
    <w:rsid w:val="00847E78"/>
    <w:rsid w:val="008504F9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47F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15F6"/>
    <w:rsid w:val="008C371A"/>
    <w:rsid w:val="008C475B"/>
    <w:rsid w:val="008C6950"/>
    <w:rsid w:val="008D0613"/>
    <w:rsid w:val="008D1F4B"/>
    <w:rsid w:val="008D408D"/>
    <w:rsid w:val="008D4E67"/>
    <w:rsid w:val="008D6BAE"/>
    <w:rsid w:val="008E0813"/>
    <w:rsid w:val="008E5234"/>
    <w:rsid w:val="008E5CF6"/>
    <w:rsid w:val="008E5EB2"/>
    <w:rsid w:val="008E6CF2"/>
    <w:rsid w:val="008E76A1"/>
    <w:rsid w:val="008E783B"/>
    <w:rsid w:val="008E7A71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3774"/>
    <w:rsid w:val="00917E0A"/>
    <w:rsid w:val="00917EBA"/>
    <w:rsid w:val="00920215"/>
    <w:rsid w:val="009215E0"/>
    <w:rsid w:val="00921BF7"/>
    <w:rsid w:val="00922437"/>
    <w:rsid w:val="009224AB"/>
    <w:rsid w:val="00922EBF"/>
    <w:rsid w:val="00925702"/>
    <w:rsid w:val="009310C1"/>
    <w:rsid w:val="00933DB0"/>
    <w:rsid w:val="00933E45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5E7E"/>
    <w:rsid w:val="009B62C6"/>
    <w:rsid w:val="009C054E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4615"/>
    <w:rsid w:val="00A8518D"/>
    <w:rsid w:val="00A8577B"/>
    <w:rsid w:val="00A85840"/>
    <w:rsid w:val="00A86D22"/>
    <w:rsid w:val="00A90210"/>
    <w:rsid w:val="00A908EA"/>
    <w:rsid w:val="00A90AB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2422"/>
    <w:rsid w:val="00B2252E"/>
    <w:rsid w:val="00B2285C"/>
    <w:rsid w:val="00B23CFA"/>
    <w:rsid w:val="00B23DD3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2AA5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0D58"/>
    <w:rsid w:val="00BB1ECA"/>
    <w:rsid w:val="00BB536B"/>
    <w:rsid w:val="00BB6CC9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ADA"/>
    <w:rsid w:val="00C12F37"/>
    <w:rsid w:val="00C167F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7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1C16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4DB0"/>
    <w:rsid w:val="00CD5135"/>
    <w:rsid w:val="00CD54AB"/>
    <w:rsid w:val="00CD5931"/>
    <w:rsid w:val="00CD619D"/>
    <w:rsid w:val="00CD66F2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E7EC0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7EBC"/>
    <w:rsid w:val="00DB142F"/>
    <w:rsid w:val="00DB2209"/>
    <w:rsid w:val="00DB2672"/>
    <w:rsid w:val="00DB3888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13E9"/>
    <w:rsid w:val="00DE3123"/>
    <w:rsid w:val="00DE331C"/>
    <w:rsid w:val="00DE3DE4"/>
    <w:rsid w:val="00DE4490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3159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0E7"/>
    <w:rsid w:val="00EF598E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30B4"/>
    <w:rsid w:val="00FD533D"/>
    <w:rsid w:val="00FD56F8"/>
    <w:rsid w:val="00FD7579"/>
    <w:rsid w:val="00FD78D5"/>
    <w:rsid w:val="00FE1682"/>
    <w:rsid w:val="00FE27D7"/>
    <w:rsid w:val="00FE35FA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09-16T15:21:00Z</dcterms:created>
  <dcterms:modified xsi:type="dcterms:W3CDTF">2025-09-16T15:29:00Z</dcterms:modified>
</cp:coreProperties>
</file>